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A9" w:rsidRDefault="00103BA9">
      <w:pPr>
        <w:rPr>
          <w:b/>
          <w:lang w:bidi="pa-IN"/>
        </w:rPr>
      </w:pPr>
    </w:p>
    <w:p w:rsidR="00AC266F" w:rsidRDefault="00AC266F">
      <w:pPr>
        <w:rPr>
          <w:b/>
          <w:lang w:bidi="pa-IN"/>
        </w:rPr>
      </w:pPr>
    </w:p>
    <w:p w:rsidR="00AC266F" w:rsidRDefault="00AC266F">
      <w:pPr>
        <w:rPr>
          <w:b/>
          <w:lang w:bidi="pa-IN"/>
        </w:rPr>
      </w:pPr>
    </w:p>
    <w:p w:rsidR="00103BA9" w:rsidRDefault="00103BA9">
      <w:pPr>
        <w:rPr>
          <w:b/>
          <w:lang w:bidi="pa-IN"/>
        </w:rPr>
      </w:pPr>
    </w:p>
    <w:p w:rsidR="000E6BA1" w:rsidRPr="00BA17B5" w:rsidRDefault="00F2390C">
      <w:pPr>
        <w:rPr>
          <w:b/>
          <w:lang w:bidi="pa-IN"/>
        </w:rPr>
      </w:pPr>
      <w:r>
        <w:rPr>
          <w:b/>
          <w:lang w:bidi="pa-IN"/>
        </w:rPr>
        <w:t xml:space="preserve">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617"/>
        <w:gridCol w:w="2340"/>
        <w:gridCol w:w="2070"/>
        <w:gridCol w:w="1893"/>
      </w:tblGrid>
      <w:tr w:rsidR="00223207" w:rsidRPr="005C3F41" w:rsidTr="00B36EE7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B8685E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B8685E" w:rsidRDefault="00B8685E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868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DB4397" w:rsidRPr="00514E20" w:rsidRDefault="00DB4397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737319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:30-5:0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BE3B00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STET</w:t>
            </w:r>
          </w:p>
          <w:p w:rsidR="00B8685E" w:rsidRPr="00E1559A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.00-5.30</w:t>
            </w:r>
            <w:r w:rsidR="00A22F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  <w:tr w:rsidR="00223207" w:rsidRPr="005C3F41" w:rsidTr="00B36EE7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E95325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4</w:t>
            </w:r>
            <w:r w:rsidR="00120EC6">
              <w:rPr>
                <w:color w:val="7030A0"/>
                <w:cs/>
                <w:lang w:bidi="pa-IN"/>
              </w:rPr>
              <w:t>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5B5CC7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FA51C3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1A5731" w:rsidRPr="005B5CC7" w:rsidRDefault="00FA51C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(PROFIT&amp;LOSS)</w:t>
            </w:r>
          </w:p>
          <w:p w:rsidR="000927D5" w:rsidRPr="005B5CC7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86607C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  <w:p w:rsidR="00E71B55" w:rsidRPr="005B5CC7" w:rsidRDefault="00E71B55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 xml:space="preserve">   (MEMORY)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5B5CC7" w:rsidRDefault="00EF1C1F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A64517" w:rsidRDefault="00EF1C1F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EF1C1F" w:rsidRDefault="002B030D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EF1C1F" w:rsidRDefault="00EF1C1F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FA51C3">
              <w:rPr>
                <w:rFonts w:cstheme="minorHAnsi"/>
                <w:b/>
                <w:bCs/>
                <w:color w:val="002060"/>
                <w:u w:val="dotDotDash"/>
              </w:rPr>
              <w:t>(S.I)</w:t>
            </w:r>
          </w:p>
          <w:p w:rsidR="002B030D" w:rsidRDefault="002B030D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2B030D" w:rsidRDefault="005D544C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E71B55" w:rsidRPr="005B5CC7" w:rsidRDefault="00E71B55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 xml:space="preserve">   (OS)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0.</w:t>
            </w:r>
            <w:r w:rsidR="00412209">
              <w:rPr>
                <w:rFonts w:cstheme="minorHAnsi"/>
                <w:b/>
                <w:bCs/>
                <w:color w:val="002060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</w:rPr>
              <w:t>0-</w:t>
            </w:r>
            <w:r w:rsidR="00986FAA">
              <w:rPr>
                <w:rFonts w:cstheme="minorHAnsi"/>
                <w:b/>
                <w:bCs/>
                <w:color w:val="002060"/>
              </w:rPr>
              <w:t>11.30</w:t>
            </w:r>
          </w:p>
          <w:p w:rsidR="00986FAA" w:rsidRPr="005B5CC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B36EE7" w:rsidRPr="005B5CC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1.3</w:t>
            </w:r>
            <w:r w:rsidR="00412209">
              <w:rPr>
                <w:rFonts w:cstheme="minorHAnsi"/>
                <w:b/>
                <w:bCs/>
                <w:color w:val="002060"/>
              </w:rPr>
              <w:t>0</w:t>
            </w:r>
            <w:r w:rsidR="00B36EE7" w:rsidRPr="005B5CC7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B36EE7" w:rsidRPr="005B5CC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223207" w:rsidRPr="005B5CC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1.00-12.</w:t>
            </w:r>
            <w:r w:rsidR="00EF1C1F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44EC5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844EC5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</w:t>
            </w:r>
            <w:r w:rsidR="00BF486B">
              <w:rPr>
                <w:rFonts w:cstheme="minorHAnsi"/>
                <w:b/>
                <w:bCs/>
                <w:color w:val="002060"/>
                <w:u w:val="dotDotDash"/>
              </w:rPr>
              <w:t>2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2.</w:t>
            </w:r>
            <w:r w:rsidR="00BF486B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44EC5" w:rsidRPr="005B5CC7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EO-8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A45512" w:rsidRPr="005B5CC7" w:rsidRDefault="00A45512" w:rsidP="00EF2E3F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B4397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 xml:space="preserve"> 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2.30-</w:t>
            </w:r>
            <w:r w:rsidR="0036216F"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</w:p>
          <w:p w:rsidR="00C62935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E71B55" w:rsidRPr="005B5CC7" w:rsidRDefault="00E71B5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(INPUT DEVICE)</w:t>
            </w:r>
          </w:p>
          <w:p w:rsidR="00C62935" w:rsidRPr="005B5CC7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-5.00</w:t>
            </w:r>
          </w:p>
          <w:p w:rsidR="00C62935" w:rsidRPr="005B5CC7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5B5CC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5B5CC7" w:rsidRDefault="00C62935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223207" w:rsidRPr="005B5CC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5B5CC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FA51C3" w:rsidRDefault="0036216F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3D751C" w:rsidRPr="005B5CC7" w:rsidRDefault="00FA51C3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(TIME&amp;DIST.)</w:t>
            </w:r>
          </w:p>
          <w:p w:rsidR="00176EA6" w:rsidRPr="005B5CC7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5B5CC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B36EE7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E95325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5</w:t>
            </w:r>
            <w:r w:rsidR="00C33CBE">
              <w:rPr>
                <w:rFonts w:cs="Raavi"/>
                <w:color w:val="7030A0"/>
                <w:lang w:bidi="pa-IN"/>
              </w:rPr>
              <w:t>/06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4C19A7" w:rsidRPr="00367E02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1D68" w:rsidRDefault="00DE1D68" w:rsidP="00DE1D6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103BA9" w:rsidRDefault="00103BA9" w:rsidP="00DE1D6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 xml:space="preserve">   (OS)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4C19A7" w:rsidRDefault="00DE1D68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C0BA3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FC0BA3" w:rsidRPr="005B5CC7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5B54DC" w:rsidRPr="005B5CC7" w:rsidRDefault="005B54DC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4677F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1.3</w:t>
            </w:r>
            <w:r w:rsidR="004C19A7">
              <w:rPr>
                <w:rFonts w:cstheme="minorHAnsi"/>
                <w:b/>
                <w:bCs/>
                <w:color w:val="FF0000"/>
              </w:rPr>
              <w:t>0</w:t>
            </w:r>
          </w:p>
          <w:p w:rsidR="004C19A7" w:rsidRDefault="004C19A7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766151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</w:t>
            </w:r>
            <w:r w:rsidR="00766151">
              <w:rPr>
                <w:rFonts w:cstheme="minorHAnsi"/>
                <w:b/>
                <w:bCs/>
                <w:color w:val="FF0000"/>
              </w:rPr>
              <w:t>0-1.00</w:t>
            </w:r>
          </w:p>
          <w:p w:rsidR="00766151" w:rsidRPr="0044677F" w:rsidRDefault="00766151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4677F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30</w:t>
            </w:r>
          </w:p>
          <w:p w:rsidR="004C19A7" w:rsidRPr="00FC0BA3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EO-9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223207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3.30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70262A" w:rsidRPr="00FC0BA3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70262A" w:rsidRPr="005B5CC7" w:rsidRDefault="00BF6499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B36EE7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223207" w:rsidRPr="003E7AC3" w:rsidRDefault="00E95325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6</w:t>
            </w:r>
            <w:r w:rsidR="00C33CBE">
              <w:rPr>
                <w:rFonts w:cstheme="minorHAnsi"/>
                <w:color w:val="7030A0"/>
              </w:rPr>
              <w:t>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E6B3D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90369" w:rsidRPr="005B5CC7" w:rsidRDefault="00FF032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A515B8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D26F8D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00</w:t>
            </w:r>
          </w:p>
          <w:p w:rsidR="00103BA9" w:rsidRDefault="00AC266F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103BA9" w:rsidRPr="005B5CC7" w:rsidRDefault="00103BA9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</w:t>
            </w:r>
            <w:r w:rsidR="00893CF5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</w:t>
            </w:r>
          </w:p>
          <w:p w:rsidR="00FF032C" w:rsidRDefault="00FF032C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FF032C" w:rsidRDefault="00893CF5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FF032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30</w:t>
            </w:r>
          </w:p>
          <w:p w:rsidR="00FF032C" w:rsidRPr="005B5CC7" w:rsidRDefault="00FF032C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0149E1" w:rsidRPr="005B5CC7" w:rsidRDefault="000149E1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515B8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 xml:space="preserve"> </w:t>
            </w:r>
            <w:r w:rsidR="00FA09F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3D2B3A" w:rsidRPr="005B5CC7" w:rsidRDefault="00FA09F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</w:t>
            </w:r>
            <w:r w:rsidR="003D2B3A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.0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AC266F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1.00</w:t>
            </w:r>
            <w:r w:rsidR="002C1CB5">
              <w:rPr>
                <w:rFonts w:cstheme="minorHAnsi"/>
                <w:b/>
                <w:bCs/>
                <w:color w:val="7030A0"/>
                <w:u w:val="single"/>
              </w:rPr>
              <w:t>12.00</w:t>
            </w:r>
            <w:r>
              <w:rPr>
                <w:rFonts w:cstheme="minorHAnsi"/>
                <w:b/>
                <w:bCs/>
                <w:color w:val="7030A0"/>
                <w:u w:val="single"/>
              </w:rPr>
              <w:t xml:space="preserve"> COMPUTER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2.00-1.00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REASONING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.00-2.00</w:t>
            </w:r>
          </w:p>
          <w:p w:rsidR="005B5CC7" w:rsidRPr="005B5CC7" w:rsidRDefault="002C1CB5" w:rsidP="00785B7A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GEO-</w:t>
            </w:r>
            <w:r w:rsidR="00785B7A">
              <w:rPr>
                <w:rFonts w:cstheme="minorHAnsi"/>
                <w:b/>
                <w:bCs/>
                <w:color w:val="7030A0"/>
                <w:u w:val="single"/>
              </w:rPr>
              <w:t>10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56761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5B5CC7" w:rsidRPr="005B5CC7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30A30" w:rsidRDefault="00266A4C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BF6499">
              <w:rPr>
                <w:rFonts w:cstheme="minorHAnsi"/>
                <w:b/>
                <w:bCs/>
                <w:color w:val="7030A0"/>
                <w:u w:val="dotDotDash"/>
              </w:rPr>
              <w:t>.</w:t>
            </w:r>
            <w:r w:rsidR="00EF14AB"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EF14AB" w:rsidRPr="005B5CC7" w:rsidRDefault="00EF14AB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D919F2" w:rsidRPr="005B5CC7" w:rsidRDefault="00EF14AB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</w:t>
            </w:r>
            <w:r w:rsidR="00D26F8D" w:rsidRPr="005B5CC7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D919F2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893" w:type="dxa"/>
          </w:tcPr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223207" w:rsidRPr="005C3F41" w:rsidTr="00B36EE7">
        <w:trPr>
          <w:trHeight w:val="2050"/>
        </w:trPr>
        <w:tc>
          <w:tcPr>
            <w:tcW w:w="1638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223207" w:rsidRPr="005C3F41" w:rsidRDefault="00120EC6" w:rsidP="00E9532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E95325">
              <w:rPr>
                <w:rFonts w:cstheme="minorHAnsi"/>
                <w:color w:val="8064A2" w:themeColor="accent4"/>
              </w:rPr>
              <w:t>7</w:t>
            </w:r>
            <w:r w:rsidR="00C33CBE">
              <w:rPr>
                <w:rFonts w:cstheme="minorHAnsi"/>
                <w:color w:val="8064A2" w:themeColor="accent4"/>
              </w:rPr>
              <w:t>/06</w:t>
            </w:r>
          </w:p>
        </w:tc>
        <w:tc>
          <w:tcPr>
            <w:tcW w:w="1975" w:type="dxa"/>
          </w:tcPr>
          <w:p w:rsidR="00B15FC5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2.00</w:t>
            </w:r>
          </w:p>
          <w:p w:rsidR="00EE02DA" w:rsidRPr="0035580B" w:rsidRDefault="00785B7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5" w:type="dxa"/>
          </w:tcPr>
          <w:p w:rsidR="00C97060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785B7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9B41C9" w:rsidRDefault="00785B7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9B41C9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010EC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30.</w:t>
            </w:r>
          </w:p>
          <w:p w:rsidR="009B41C9" w:rsidRPr="0035580B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D84CDD" w:rsidRPr="0035580B" w:rsidRDefault="00D84CDD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4CDD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(BASIC)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2.00-1.00</w:t>
            </w:r>
          </w:p>
          <w:p w:rsidR="00B8685E" w:rsidRPr="0035580B" w:rsidRDefault="00C97060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47776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1.00-12.</w:t>
            </w:r>
            <w:r w:rsidR="00785B7A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3</w:t>
            </w: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</w:t>
            </w:r>
          </w:p>
          <w:p w:rsidR="00785B7A" w:rsidRDefault="00785B7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EO-11</w:t>
            </w:r>
          </w:p>
          <w:p w:rsidR="005611A1" w:rsidRDefault="005611A1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2.</w:t>
            </w:r>
            <w:r w:rsidR="005856F1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-1.</w:t>
            </w:r>
            <w:r w:rsidR="00036E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</w:t>
            </w:r>
          </w:p>
          <w:p w:rsidR="00203E25" w:rsidRDefault="00785B7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EE02DA" w:rsidRPr="0035580B" w:rsidRDefault="00EE02DA" w:rsidP="00036E07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74F6B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</w:t>
            </w:r>
          </w:p>
          <w:p w:rsidR="00EE02DA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2070" w:type="dxa"/>
          </w:tcPr>
          <w:p w:rsidR="008331C4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785B7A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EE02DA" w:rsidRPr="0035580B" w:rsidRDefault="00785B7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</w:t>
            </w:r>
            <w:r w:rsidR="00785B7A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EE02DA" w:rsidRPr="0035580B" w:rsidRDefault="00785B7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893" w:type="dxa"/>
          </w:tcPr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223207" w:rsidRPr="0035580B" w:rsidRDefault="00223207" w:rsidP="00B8685E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223207" w:rsidRPr="0007515B" w:rsidTr="00B36EE7">
        <w:trPr>
          <w:trHeight w:val="1439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D26F8D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120EC6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E95325">
              <w:rPr>
                <w:rFonts w:cstheme="minorHAnsi"/>
                <w:color w:val="000000" w:themeColor="text1"/>
              </w:rPr>
              <w:t>8</w:t>
            </w:r>
            <w:r w:rsidR="00366C11">
              <w:rPr>
                <w:rFonts w:cstheme="minorHAnsi"/>
                <w:color w:val="000000" w:themeColor="text1"/>
              </w:rPr>
              <w:t>/</w:t>
            </w:r>
            <w:r w:rsidR="00C33CBE">
              <w:rPr>
                <w:rFonts w:cstheme="minorHAnsi"/>
                <w:color w:val="000000" w:themeColor="text1"/>
              </w:rPr>
              <w:t>06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1.00</w:t>
            </w:r>
          </w:p>
          <w:p w:rsidR="0007515B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0E6BA1" w:rsidRPr="0007515B" w:rsidRDefault="0007515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(PROFIT&amp;LOSS)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.00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670D8C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0.00-11.00</w:t>
            </w:r>
          </w:p>
          <w:p w:rsidR="000E6BA1" w:rsidRPr="0007515B" w:rsidRDefault="00340ED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1.00-12.00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2.00-1.00</w:t>
            </w:r>
          </w:p>
          <w:p w:rsidR="000E6BA1" w:rsidRPr="0007515B" w:rsidRDefault="00340ED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6F16AB" w:rsidRPr="0007515B" w:rsidRDefault="00DC61D2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GK</w:t>
            </w:r>
          </w:p>
          <w:p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DC61D2" w:rsidRPr="0007515B" w:rsidRDefault="00DC61D2" w:rsidP="00DC61D2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 xml:space="preserve">REASONING </w:t>
            </w:r>
          </w:p>
          <w:p w:rsidR="00151EC1" w:rsidRPr="0007515B" w:rsidRDefault="00151EC1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1452A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11.00-12.00</w:t>
            </w:r>
          </w:p>
          <w:p w:rsidR="000E6BA1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COMPUTER</w:t>
            </w:r>
          </w:p>
          <w:p w:rsidR="000E6BA1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12.00-1.30</w:t>
            </w:r>
          </w:p>
          <w:p w:rsidR="000E6BA1" w:rsidRPr="0007515B" w:rsidRDefault="003F0CDB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GEO</w:t>
            </w:r>
            <w:r w:rsidR="000E6BA1" w:rsidRPr="0007515B">
              <w:rPr>
                <w:rFonts w:cstheme="minorHAnsi"/>
                <w:b/>
                <w:bCs/>
                <w:color w:val="00B0F0"/>
                <w:u w:val="single"/>
              </w:rPr>
              <w:t>-6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03164" w:rsidRPr="0007515B" w:rsidRDefault="00A46142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-</w:t>
            </w:r>
            <w:r w:rsidR="00BC1A2D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  <w:r w:rsidR="00A46142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5.00</w:t>
            </w:r>
          </w:p>
          <w:p w:rsidR="00A46142" w:rsidRPr="0007515B" w:rsidRDefault="00672AFC" w:rsidP="00BC1A2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267DC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4.30-5.30</w:t>
            </w:r>
          </w:p>
          <w:p w:rsidR="002D303D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A46142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2A6EED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2A6EED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  <w:p w:rsidR="002A6EED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4.00-5.30</w:t>
            </w:r>
          </w:p>
          <w:p w:rsidR="00223207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B36EE7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120EC6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</w:t>
            </w:r>
            <w:r w:rsidR="00E95325">
              <w:rPr>
                <w:rFonts w:cstheme="minorHAnsi"/>
                <w:b/>
                <w:bCs/>
                <w:color w:val="0F243E" w:themeColor="text2" w:themeShade="80"/>
              </w:rPr>
              <w:t>9</w:t>
            </w:r>
            <w:r w:rsidR="00E81ECB">
              <w:rPr>
                <w:rFonts w:cstheme="minorHAnsi"/>
                <w:b/>
                <w:bCs/>
                <w:color w:val="0F243E" w:themeColor="text2" w:themeShade="80"/>
              </w:rPr>
              <w:t>/06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BC2323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0.30</w:t>
            </w:r>
          </w:p>
          <w:p w:rsidR="000E6BA1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0E6BA1" w:rsidRDefault="00BC2323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-3</w:t>
            </w:r>
            <w:r w:rsidR="000E6BA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00</w:t>
            </w:r>
          </w:p>
          <w:p w:rsidR="000E6BA1" w:rsidRPr="003D2B3A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K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</w:t>
            </w:r>
            <w:r w:rsidR="00A46142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A46142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A46142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</w:t>
            </w:r>
            <w:r w:rsidR="00A46142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A46142" w:rsidRPr="003D2B3A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E81ECB" w:rsidRPr="000F5D15" w:rsidRDefault="000B207D" w:rsidP="00E81EC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(</w:t>
            </w:r>
            <w:r w:rsidR="00726BDF">
              <w:rPr>
                <w:rFonts w:cstheme="minorHAnsi"/>
                <w:b/>
                <w:bCs/>
                <w:color w:val="FF0000"/>
              </w:rPr>
              <w:t>HCF/LCM</w:t>
            </w:r>
            <w:r>
              <w:rPr>
                <w:rFonts w:cstheme="minorHAnsi"/>
                <w:b/>
                <w:bCs/>
                <w:color w:val="FF0000"/>
              </w:rPr>
              <w:t>)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A5651F" w:rsidRPr="000F5D15" w:rsidRDefault="00A46142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           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3511B4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</w:t>
            </w:r>
            <w:r w:rsidR="004955B0">
              <w:rPr>
                <w:rFonts w:cstheme="minorHAnsi"/>
                <w:b/>
                <w:bCs/>
                <w:color w:val="000000" w:themeColor="text1"/>
                <w:u w:val="dotDotDash"/>
              </w:rPr>
              <w:t>2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.00</w:t>
            </w:r>
          </w:p>
          <w:p w:rsidR="00A46142" w:rsidRDefault="004955B0" w:rsidP="004955B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A46142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</w:t>
            </w:r>
            <w:r w:rsidR="00094A51">
              <w:rPr>
                <w:rFonts w:cstheme="minorHAnsi"/>
                <w:b/>
                <w:bCs/>
                <w:color w:val="000000" w:themeColor="text1"/>
                <w:u w:val="dotDotDash"/>
              </w:rPr>
              <w:t>2.00-1:.00</w:t>
            </w:r>
          </w:p>
          <w:p w:rsidR="00094A51" w:rsidRDefault="00094A51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094A51" w:rsidRDefault="00094A51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00-2.30</w:t>
            </w:r>
          </w:p>
          <w:p w:rsidR="00A46142" w:rsidRDefault="004955B0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EO 7</w:t>
            </w:r>
          </w:p>
          <w:p w:rsidR="00A5651F" w:rsidRPr="00737319" w:rsidRDefault="00A5651F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190AA5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  <w:r w:rsidR="000B207D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(%AGE)</w:t>
            </w:r>
          </w:p>
          <w:p w:rsidR="00466924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190AA5" w:rsidRPr="003D2B3A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85F3B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190AA5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190AA5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190AA5" w:rsidRPr="00385F3B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395" w:rsidRDefault="00DA0395" w:rsidP="00604D11">
      <w:pPr>
        <w:spacing w:after="0" w:line="240" w:lineRule="auto"/>
      </w:pPr>
      <w:r>
        <w:separator/>
      </w:r>
    </w:p>
  </w:endnote>
  <w:endnote w:type="continuationSeparator" w:id="1">
    <w:p w:rsidR="00DA0395" w:rsidRDefault="00DA039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395" w:rsidRDefault="00DA0395" w:rsidP="00604D11">
      <w:pPr>
        <w:spacing w:after="0" w:line="240" w:lineRule="auto"/>
      </w:pPr>
      <w:r>
        <w:separator/>
      </w:r>
    </w:p>
  </w:footnote>
  <w:footnote w:type="continuationSeparator" w:id="1">
    <w:p w:rsidR="00DA0395" w:rsidRDefault="00DA039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7052F">
      <w:rPr>
        <w:b/>
        <w:color w:val="000000" w:themeColor="text1"/>
        <w:sz w:val="44"/>
        <w:szCs w:val="44"/>
      </w:rPr>
      <w:t>24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8E0309">
      <w:rPr>
        <w:b/>
        <w:color w:val="000000" w:themeColor="text1"/>
        <w:sz w:val="44"/>
        <w:szCs w:val="44"/>
        <w:cs/>
        <w:lang w:bidi="pa-IN"/>
      </w:rPr>
      <w:t>2</w:t>
    </w:r>
    <w:r w:rsidR="0057052F">
      <w:rPr>
        <w:b/>
        <w:color w:val="000000" w:themeColor="text1"/>
        <w:sz w:val="44"/>
        <w:szCs w:val="44"/>
        <w:cs/>
        <w:lang w:bidi="pa-IN"/>
      </w:rPr>
      <w:t>9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A51"/>
    <w:rsid w:val="00094D61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CB5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ED4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1B4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5A9A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2DBA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84E"/>
    <w:rsid w:val="00994C54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C44"/>
    <w:rsid w:val="00CE5FFB"/>
    <w:rsid w:val="00CE6087"/>
    <w:rsid w:val="00CE66B9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759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BA3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6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811</cp:revision>
  <cp:lastPrinted>2023-11-13T04:24:00Z</cp:lastPrinted>
  <dcterms:created xsi:type="dcterms:W3CDTF">2024-01-08T10:01:00Z</dcterms:created>
  <dcterms:modified xsi:type="dcterms:W3CDTF">2024-06-25T11:07:00Z</dcterms:modified>
</cp:coreProperties>
</file>